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C36CBE">
        <w:trPr>
          <w:trHeight w:val="477"/>
        </w:trPr>
        <w:tc>
          <w:tcPr>
            <w:tcW w:w="1062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2811EC"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2811EC" w:rsidRPr="00E23BC6" w:rsidRDefault="002811EC" w:rsidP="00E23BC6">
            <w:pPr>
              <w:rPr>
                <w:rFonts w:ascii="Times New Roman" w:hAnsi="Times New Roman" w:cs="Times New Roman"/>
                <w:b/>
                <w:i/>
              </w:rPr>
            </w:pPr>
            <w:r w:rsidRPr="00E23BC6">
              <w:rPr>
                <w:rFonts w:ascii="Times New Roman" w:hAnsi="Times New Roman" w:cs="Times New Roman"/>
                <w:b/>
                <w:i/>
              </w:rPr>
              <w:t xml:space="preserve">(*) Diğer ise Açıklama Yapınız: </w:t>
            </w:r>
            <w:proofErr w:type="gramStart"/>
            <w:r w:rsidRPr="00E23BC6">
              <w:rPr>
                <w:rFonts w:ascii="Times New Roman" w:hAnsi="Times New Roman" w:cs="Times New Roman"/>
                <w:b/>
                <w:i/>
              </w:rPr>
              <w:t>…………………………………………………………………………………</w:t>
            </w:r>
            <w:proofErr w:type="gramEnd"/>
          </w:p>
        </w:tc>
      </w:tr>
      <w:tr w:rsidR="00EF2442"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8032E9"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8032E9"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8032E9"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226D12">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r w:rsidR="00FE42C7">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FE42C7">
        <w:trPr>
          <w:trHeight w:val="6688"/>
        </w:trPr>
        <w:tc>
          <w:tcPr>
            <w:tcW w:w="10622" w:type="dxa"/>
            <w:gridSpan w:val="25"/>
            <w:tcBorders>
              <w:top w:val="single" w:sz="4" w:space="0" w:color="auto"/>
              <w:left w:val="double" w:sz="4" w:space="0" w:color="auto"/>
              <w:right w:val="double" w:sz="4" w:space="0" w:color="auto"/>
            </w:tcBorders>
          </w:tcPr>
          <w:p w:rsidR="00613737" w:rsidRPr="00FD38D5" w:rsidRDefault="00FD38D5" w:rsidP="00FD38D5">
            <w:pPr>
              <w:spacing w:before="120" w:after="120"/>
              <w:ind w:right="172"/>
              <w:jc w:val="both"/>
              <w:rPr>
                <w:rFonts w:ascii="Arial" w:hAnsi="Arial"/>
              </w:rPr>
            </w:pPr>
            <w:r w:rsidRPr="00FD38D5">
              <w:rPr>
                <w:rFonts w:ascii="Arial" w:hAnsi="Arial"/>
              </w:rPr>
              <w:t>*</w:t>
            </w:r>
            <w:r w:rsidR="00AB1592" w:rsidRPr="00FD38D5">
              <w:rPr>
                <w:rFonts w:ascii="Arial" w:hAnsi="Arial"/>
              </w:rPr>
              <w:t>Numune</w:t>
            </w:r>
            <w:r w:rsidRPr="00FD38D5">
              <w:rPr>
                <w:rFonts w:ascii="Arial" w:hAnsi="Arial"/>
              </w:rPr>
              <w:t>/Numunelerin</w:t>
            </w:r>
            <w:r w:rsidR="00AB1592" w:rsidRPr="00FD38D5">
              <w:rPr>
                <w:rFonts w:ascii="Arial" w:hAnsi="Arial"/>
              </w:rPr>
              <w:t xml:space="preserve"> kapalı </w:t>
            </w:r>
            <w:proofErr w:type="gramStart"/>
            <w:r w:rsidR="00AB1592" w:rsidRPr="00FD38D5">
              <w:rPr>
                <w:rFonts w:ascii="Arial" w:hAnsi="Arial"/>
              </w:rPr>
              <w:t>formül</w:t>
            </w:r>
            <w:r w:rsidRPr="00FD38D5">
              <w:rPr>
                <w:rFonts w:ascii="Arial" w:hAnsi="Arial"/>
              </w:rPr>
              <w:t>ü</w:t>
            </w:r>
            <w:r w:rsidR="00AB1592" w:rsidRPr="00FD38D5">
              <w:rPr>
                <w:rFonts w:ascii="Arial" w:hAnsi="Arial"/>
              </w:rPr>
              <w:t xml:space="preserve"> :</w:t>
            </w:r>
            <w:proofErr w:type="gramEnd"/>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Pr="00FD38D5" w:rsidRDefault="00FD38D5" w:rsidP="00FD38D5">
            <w:pPr>
              <w:spacing w:before="120" w:after="120"/>
              <w:ind w:right="172"/>
              <w:jc w:val="both"/>
              <w:rPr>
                <w:rFonts w:ascii="Arial" w:hAnsi="Arial"/>
                <w:bCs/>
              </w:rPr>
            </w:pPr>
          </w:p>
          <w:p w:rsidR="00FD38D5" w:rsidRPr="00FD38D5" w:rsidRDefault="00FD38D5" w:rsidP="00FD38D5">
            <w:pPr>
              <w:spacing w:before="120" w:after="120"/>
              <w:ind w:right="172"/>
              <w:rPr>
                <w:rFonts w:ascii="Times New Roman" w:hAnsi="Times New Roman" w:cs="Times New Roman"/>
                <w:b/>
              </w:rPr>
            </w:pPr>
            <w:r>
              <w:rPr>
                <w:rFonts w:ascii="Times New Roman" w:hAnsi="Times New Roman" w:cs="Times New Roman"/>
                <w:bCs/>
              </w:rPr>
              <w:t>*</w:t>
            </w:r>
            <w:r w:rsidRPr="00FD38D5">
              <w:rPr>
                <w:rFonts w:ascii="Times New Roman" w:hAnsi="Times New Roman" w:cs="Times New Roman"/>
                <w:bCs/>
              </w:rPr>
              <w:t xml:space="preserve">Numune sentez bileşik ise </w:t>
            </w:r>
            <w:proofErr w:type="spellStart"/>
            <w:r w:rsidRPr="00FD38D5">
              <w:rPr>
                <w:rFonts w:ascii="Times New Roman" w:hAnsi="Times New Roman" w:cs="Times New Roman"/>
                <w:bCs/>
              </w:rPr>
              <w:t>dolduruluacaktır</w:t>
            </w:r>
            <w:proofErr w:type="spellEnd"/>
            <w:r w:rsidRPr="00FD38D5">
              <w:rPr>
                <w:rFonts w:ascii="Times New Roman" w:hAnsi="Times New Roman" w:cs="Times New Roman"/>
                <w:bCs/>
              </w:rPr>
              <w:t>.</w:t>
            </w:r>
          </w:p>
        </w:tc>
      </w:tr>
      <w:tr w:rsidR="008E6C0E" w:rsidRPr="00766323" w:rsidTr="004A7D0D">
        <w:trPr>
          <w:trHeight w:val="620"/>
        </w:trPr>
        <w:tc>
          <w:tcPr>
            <w:tcW w:w="1062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CF77C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A7D0D">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15753">
        <w:trPr>
          <w:trHeight w:val="1025"/>
        </w:trPr>
        <w:tc>
          <w:tcPr>
            <w:tcW w:w="1062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BD0CA4" w:rsidRDefault="00C64C9E"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C64C9E"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C36CBE">
        <w:trPr>
          <w:trHeight w:val="270"/>
        </w:trPr>
        <w:tc>
          <w:tcPr>
            <w:tcW w:w="1062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AD5B3C">
        <w:trPr>
          <w:trHeight w:val="363"/>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8032E9"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7B7DA6" w:rsidRPr="00766323" w:rsidTr="003D71A9">
        <w:trPr>
          <w:trHeight w:val="12546"/>
        </w:trPr>
        <w:tc>
          <w:tcPr>
            <w:tcW w:w="10622" w:type="dxa"/>
            <w:gridSpan w:val="25"/>
            <w:tcBorders>
              <w:left w:val="double" w:sz="4" w:space="0" w:color="auto"/>
              <w:bottom w:val="double" w:sz="4" w:space="0" w:color="auto"/>
              <w:right w:val="double" w:sz="4" w:space="0" w:color="auto"/>
            </w:tcBorders>
          </w:tcPr>
          <w:p w:rsidR="00AD5B3C" w:rsidRDefault="00AD5B3C" w:rsidP="00AD5B3C">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5B3C" w:rsidRPr="00E63AFC" w:rsidRDefault="00AD5B3C" w:rsidP="00AD5B3C">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5"/>
            </w:tblGrid>
            <w:tr w:rsidR="007B7DA6" w:rsidRPr="00ED5152" w:rsidTr="00AD5B3C">
              <w:trPr>
                <w:trHeight w:val="785"/>
              </w:trPr>
              <w:tc>
                <w:tcPr>
                  <w:tcW w:w="9765" w:type="dxa"/>
                </w:tcPr>
                <w:p w:rsidR="007B7DA6" w:rsidRPr="00ED5152" w:rsidRDefault="007B7DA6"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7B7DA6" w:rsidRPr="00ED5152" w:rsidTr="00AD5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0"/>
              </w:trPr>
              <w:tc>
                <w:tcPr>
                  <w:tcW w:w="9765" w:type="dxa"/>
                </w:tcPr>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7B7DA6" w:rsidRPr="00FE42C7" w:rsidRDefault="007B7DA6" w:rsidP="00FE42C7">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7B7DA6"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7B7DA6" w:rsidRPr="00ED5152"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7B7DA6" w:rsidRPr="00ED5152" w:rsidRDefault="007B7DA6"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7B7DA6" w:rsidRPr="00ED5152" w:rsidRDefault="007B7DA6" w:rsidP="003D71A9">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tc>
            </w:tr>
          </w:tbl>
          <w:p w:rsidR="007B7DA6" w:rsidRPr="0011669A" w:rsidRDefault="007B7DA6" w:rsidP="008E6C0E">
            <w:pPr>
              <w:pStyle w:val="ListeParagraf"/>
              <w:spacing w:line="240" w:lineRule="auto"/>
              <w:ind w:left="443" w:right="28"/>
              <w:jc w:val="both"/>
              <w:rPr>
                <w:rFonts w:ascii="Times New Roman" w:hAnsi="Times New Roman" w:cs="Times New Roman"/>
                <w:b/>
                <w:sz w:val="10"/>
                <w:szCs w:val="10"/>
              </w:rPr>
            </w:pPr>
          </w:p>
        </w:tc>
      </w:tr>
    </w:tbl>
    <w:p w:rsidR="00374992" w:rsidRPr="00766323" w:rsidRDefault="00374992" w:rsidP="00AD5B3C">
      <w:pPr>
        <w:rPr>
          <w:rFonts w:ascii="Times New Roman" w:hAnsi="Times New Roman" w:cs="Times New Roman"/>
        </w:rPr>
      </w:pPr>
    </w:p>
    <w:sectPr w:rsidR="00374992" w:rsidRPr="00766323" w:rsidSect="003D71A9">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E9" w:rsidRDefault="008032E9" w:rsidP="003C6BDF">
      <w:pPr>
        <w:spacing w:after="0" w:line="240" w:lineRule="auto"/>
      </w:pPr>
      <w:r>
        <w:separator/>
      </w:r>
    </w:p>
  </w:endnote>
  <w:endnote w:type="continuationSeparator" w:id="0">
    <w:p w:rsidR="008032E9" w:rsidRDefault="008032E9"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9A" w:rsidRDefault="002B1E9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AF79D3">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AF79D3">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9A" w:rsidRDefault="002B1E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E9" w:rsidRDefault="008032E9" w:rsidP="003C6BDF">
      <w:pPr>
        <w:spacing w:after="0" w:line="240" w:lineRule="auto"/>
      </w:pPr>
      <w:r>
        <w:separator/>
      </w:r>
    </w:p>
  </w:footnote>
  <w:footnote w:type="continuationSeparator" w:id="0">
    <w:p w:rsidR="008032E9" w:rsidRDefault="008032E9"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9A" w:rsidRDefault="002B1E9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2B1E9A"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2B1E9A" w:rsidRPr="00174677" w:rsidRDefault="002B1E9A" w:rsidP="002B1E9A">
          <w:pPr>
            <w:rPr>
              <w:rFonts w:ascii="Times New Roman" w:hAnsi="Times New Roman" w:cs="Times New Roman"/>
              <w:sz w:val="20"/>
              <w:szCs w:val="20"/>
            </w:rPr>
          </w:pPr>
          <w:bookmarkStart w:id="0" w:name="_GoBack"/>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62489090" wp14:editId="14DEBD7B">
                <wp:simplePos x="0" y="0"/>
                <wp:positionH relativeFrom="column">
                  <wp:posOffset>3175</wp:posOffset>
                </wp:positionH>
                <wp:positionV relativeFrom="paragraph">
                  <wp:posOffset>-1778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5528" w:type="dxa"/>
          <w:vMerge w:val="restart"/>
          <w:tcBorders>
            <w:top w:val="double" w:sz="4" w:space="0" w:color="auto"/>
            <w:left w:val="double" w:sz="4" w:space="0" w:color="auto"/>
            <w:right w:val="double" w:sz="4" w:space="0" w:color="auto"/>
          </w:tcBorders>
          <w:vAlign w:val="center"/>
          <w:hideMark/>
        </w:tcPr>
        <w:p w:rsidR="002B1E9A" w:rsidRDefault="002B1E9A" w:rsidP="002B1E9A">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2B1E9A" w:rsidRPr="0092610B" w:rsidRDefault="002B1E9A" w:rsidP="002B1E9A">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2B1E9A" w:rsidRPr="002B1E9A" w:rsidRDefault="002B1E9A" w:rsidP="002B1E9A">
          <w:pPr>
            <w:pStyle w:val="stBilgi"/>
            <w:rPr>
              <w:sz w:val="10"/>
              <w:szCs w:val="10"/>
            </w:rPr>
          </w:pPr>
          <w:r>
            <w:rPr>
              <w:rFonts w:ascii="Times New Roman" w:hAnsi="Times New Roman" w:cs="Times New Roman"/>
              <w:b/>
              <w:sz w:val="24"/>
              <w:szCs w:val="24"/>
            </w:rPr>
            <w:t>CHNS A</w:t>
          </w:r>
          <w:r w:rsidRPr="0092610B">
            <w:rPr>
              <w:rFonts w:ascii="Times New Roman" w:hAnsi="Times New Roman" w:cs="Times New Roman"/>
              <w:b/>
              <w:sz w:val="24"/>
              <w:szCs w:val="24"/>
            </w:rPr>
            <w:t>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2B1E9A" w:rsidRPr="00E111E7" w:rsidRDefault="002B1E9A" w:rsidP="002B1E9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4017D101" wp14:editId="6CB9EB7A">
                <wp:simplePos x="0" y="0"/>
                <wp:positionH relativeFrom="column">
                  <wp:posOffset>22225</wp:posOffset>
                </wp:positionH>
                <wp:positionV relativeFrom="paragraph">
                  <wp:posOffset>5715</wp:posOffset>
                </wp:positionV>
                <wp:extent cx="877570" cy="93853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1E9A" w:rsidRPr="00174677" w:rsidTr="00D059B8">
      <w:trPr>
        <w:trHeight w:val="204"/>
      </w:trPr>
      <w:tc>
        <w:tcPr>
          <w:tcW w:w="1531" w:type="dxa"/>
          <w:vMerge/>
          <w:tcBorders>
            <w:left w:val="double" w:sz="4" w:space="0" w:color="auto"/>
            <w:right w:val="double" w:sz="4" w:space="0" w:color="auto"/>
          </w:tcBorders>
          <w:vAlign w:val="center"/>
        </w:tcPr>
        <w:p w:rsidR="002B1E9A" w:rsidRPr="00174677" w:rsidRDefault="002B1E9A" w:rsidP="002B1E9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2B1E9A" w:rsidRPr="00174677" w:rsidRDefault="002B1E9A" w:rsidP="002B1E9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2B1E9A" w:rsidRPr="00E111E7" w:rsidRDefault="002B1E9A" w:rsidP="002B1E9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r>
    <w:tr w:rsidR="002B1E9A" w:rsidRPr="00174677" w:rsidTr="00D059B8">
      <w:trPr>
        <w:trHeight w:val="204"/>
      </w:trPr>
      <w:tc>
        <w:tcPr>
          <w:tcW w:w="1531" w:type="dxa"/>
          <w:vMerge/>
          <w:tcBorders>
            <w:left w:val="double" w:sz="4" w:space="0" w:color="auto"/>
            <w:right w:val="double" w:sz="4" w:space="0" w:color="auto"/>
          </w:tcBorders>
          <w:vAlign w:val="center"/>
        </w:tcPr>
        <w:p w:rsidR="002B1E9A" w:rsidRPr="00174677" w:rsidRDefault="002B1E9A" w:rsidP="002B1E9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2B1E9A" w:rsidRPr="00174677" w:rsidRDefault="002B1E9A" w:rsidP="002B1E9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2B1E9A" w:rsidRPr="00E111E7" w:rsidRDefault="002B1E9A" w:rsidP="002B1E9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r>
    <w:tr w:rsidR="002B1E9A" w:rsidRPr="00174677" w:rsidTr="00D059B8">
      <w:trPr>
        <w:trHeight w:val="204"/>
      </w:trPr>
      <w:tc>
        <w:tcPr>
          <w:tcW w:w="1531" w:type="dxa"/>
          <w:vMerge/>
          <w:tcBorders>
            <w:left w:val="double" w:sz="4" w:space="0" w:color="auto"/>
            <w:right w:val="double" w:sz="4" w:space="0" w:color="auto"/>
          </w:tcBorders>
          <w:vAlign w:val="center"/>
        </w:tcPr>
        <w:p w:rsidR="002B1E9A" w:rsidRPr="00174677" w:rsidRDefault="002B1E9A" w:rsidP="002B1E9A">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2B1E9A" w:rsidRPr="00174677" w:rsidRDefault="002B1E9A" w:rsidP="002B1E9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2B1E9A" w:rsidRPr="00E111E7" w:rsidRDefault="002B1E9A" w:rsidP="002B1E9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r>
    <w:tr w:rsidR="002B1E9A"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2B1E9A" w:rsidRPr="00174677" w:rsidRDefault="002B1E9A" w:rsidP="002B1E9A">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2B1E9A" w:rsidRPr="00174677" w:rsidRDefault="002B1E9A" w:rsidP="002B1E9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2B1E9A" w:rsidRPr="00E111E7" w:rsidRDefault="002B1E9A" w:rsidP="002B1E9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2B1E9A" w:rsidRPr="00D5665D" w:rsidRDefault="002B1E9A" w:rsidP="002B1E9A">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AF79D3">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AF79D3">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2B1E9A" w:rsidRPr="00174677" w:rsidRDefault="002B1E9A" w:rsidP="002B1E9A">
          <w:pPr>
            <w:spacing w:before="40" w:after="40" w:line="240" w:lineRule="auto"/>
            <w:jc w:val="center"/>
            <w:rPr>
              <w:rFonts w:ascii="Times New Roman" w:hAnsi="Times New Roman" w:cs="Times New Roman"/>
              <w:sz w:val="20"/>
              <w:szCs w:val="20"/>
            </w:rPr>
          </w:pPr>
        </w:p>
      </w:tc>
    </w:tr>
  </w:tbl>
  <w:p w:rsidR="00AB33F2" w:rsidRDefault="008032E9">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9A" w:rsidRDefault="002B1E9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24CFC"/>
    <w:multiLevelType w:val="hybridMultilevel"/>
    <w:tmpl w:val="29144078"/>
    <w:lvl w:ilvl="0" w:tplc="2800DF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811A2"/>
    <w:multiLevelType w:val="hybridMultilevel"/>
    <w:tmpl w:val="99503F20"/>
    <w:lvl w:ilvl="0" w:tplc="019C3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38671640"/>
    <w:multiLevelType w:val="hybridMultilevel"/>
    <w:tmpl w:val="B32C16EA"/>
    <w:lvl w:ilvl="0" w:tplc="16DEA88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6" w15:restartNumberingAfterBreak="0">
    <w:nsid w:val="3E574422"/>
    <w:multiLevelType w:val="hybridMultilevel"/>
    <w:tmpl w:val="A9E8B332"/>
    <w:lvl w:ilvl="0" w:tplc="0F1039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556B"/>
    <w:multiLevelType w:val="hybridMultilevel"/>
    <w:tmpl w:val="CA7A5B90"/>
    <w:lvl w:ilvl="0" w:tplc="90EAE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2A01"/>
    <w:multiLevelType w:val="hybridMultilevel"/>
    <w:tmpl w:val="F87A25D4"/>
    <w:lvl w:ilvl="0" w:tplc="28862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A4F7D"/>
    <w:multiLevelType w:val="hybridMultilevel"/>
    <w:tmpl w:val="B982451C"/>
    <w:lvl w:ilvl="0" w:tplc="7CBEF21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1" w15:restartNumberingAfterBreak="0">
    <w:nsid w:val="6B851F58"/>
    <w:multiLevelType w:val="hybridMultilevel"/>
    <w:tmpl w:val="64EC1D16"/>
    <w:lvl w:ilvl="0" w:tplc="3C8630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D423E"/>
    <w:multiLevelType w:val="hybridMultilevel"/>
    <w:tmpl w:val="E2402C40"/>
    <w:lvl w:ilvl="0" w:tplc="09D6BA5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6370"/>
    <w:multiLevelType w:val="hybridMultilevel"/>
    <w:tmpl w:val="AEEC0896"/>
    <w:lvl w:ilvl="0" w:tplc="45760E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75C1"/>
    <w:multiLevelType w:val="hybridMultilevel"/>
    <w:tmpl w:val="40B00CC4"/>
    <w:lvl w:ilvl="0" w:tplc="B4687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30FBB"/>
    <w:multiLevelType w:val="hybridMultilevel"/>
    <w:tmpl w:val="49C6A330"/>
    <w:lvl w:ilvl="0" w:tplc="887C9D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7"/>
  </w:num>
  <w:num w:numId="6">
    <w:abstractNumId w:val="6"/>
  </w:num>
  <w:num w:numId="7">
    <w:abstractNumId w:val="13"/>
  </w:num>
  <w:num w:numId="8">
    <w:abstractNumId w:val="15"/>
  </w:num>
  <w:num w:numId="9">
    <w:abstractNumId w:val="2"/>
  </w:num>
  <w:num w:numId="10">
    <w:abstractNumId w:val="14"/>
  </w:num>
  <w:num w:numId="11">
    <w:abstractNumId w:val="8"/>
  </w:num>
  <w:num w:numId="12">
    <w:abstractNumId w:val="1"/>
  </w:num>
  <w:num w:numId="13">
    <w:abstractNumId w:val="11"/>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26D12"/>
    <w:rsid w:val="00227E7C"/>
    <w:rsid w:val="00234088"/>
    <w:rsid w:val="00234114"/>
    <w:rsid w:val="00236B45"/>
    <w:rsid w:val="00245E88"/>
    <w:rsid w:val="0025179D"/>
    <w:rsid w:val="0025240E"/>
    <w:rsid w:val="0026160F"/>
    <w:rsid w:val="00274994"/>
    <w:rsid w:val="00275921"/>
    <w:rsid w:val="002806A7"/>
    <w:rsid w:val="002811EC"/>
    <w:rsid w:val="00284B28"/>
    <w:rsid w:val="00293A5B"/>
    <w:rsid w:val="00293D1F"/>
    <w:rsid w:val="002B198E"/>
    <w:rsid w:val="002B1CDD"/>
    <w:rsid w:val="002B1E9A"/>
    <w:rsid w:val="002C1A5F"/>
    <w:rsid w:val="002E2831"/>
    <w:rsid w:val="002F0373"/>
    <w:rsid w:val="002F5AC1"/>
    <w:rsid w:val="00303B28"/>
    <w:rsid w:val="00310AC3"/>
    <w:rsid w:val="003137E0"/>
    <w:rsid w:val="00315D52"/>
    <w:rsid w:val="00321825"/>
    <w:rsid w:val="003254E7"/>
    <w:rsid w:val="00345EC5"/>
    <w:rsid w:val="00351EED"/>
    <w:rsid w:val="00352C07"/>
    <w:rsid w:val="00361FCA"/>
    <w:rsid w:val="00374992"/>
    <w:rsid w:val="003849C0"/>
    <w:rsid w:val="00390006"/>
    <w:rsid w:val="003935AC"/>
    <w:rsid w:val="003B166A"/>
    <w:rsid w:val="003C3109"/>
    <w:rsid w:val="003C6BDF"/>
    <w:rsid w:val="003C7231"/>
    <w:rsid w:val="003D0041"/>
    <w:rsid w:val="003D71A9"/>
    <w:rsid w:val="003F3BFE"/>
    <w:rsid w:val="004039EC"/>
    <w:rsid w:val="00403C5C"/>
    <w:rsid w:val="00422E9A"/>
    <w:rsid w:val="00423A94"/>
    <w:rsid w:val="00423E54"/>
    <w:rsid w:val="00425681"/>
    <w:rsid w:val="00427744"/>
    <w:rsid w:val="00432693"/>
    <w:rsid w:val="004414A3"/>
    <w:rsid w:val="0044208C"/>
    <w:rsid w:val="00446CB7"/>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D4C86"/>
    <w:rsid w:val="005E6C95"/>
    <w:rsid w:val="00600394"/>
    <w:rsid w:val="00613737"/>
    <w:rsid w:val="00622E60"/>
    <w:rsid w:val="00623C2E"/>
    <w:rsid w:val="0063033A"/>
    <w:rsid w:val="00635F08"/>
    <w:rsid w:val="00641105"/>
    <w:rsid w:val="00646106"/>
    <w:rsid w:val="00650C97"/>
    <w:rsid w:val="00672F5B"/>
    <w:rsid w:val="00691493"/>
    <w:rsid w:val="0069400F"/>
    <w:rsid w:val="00697C99"/>
    <w:rsid w:val="006B61D0"/>
    <w:rsid w:val="006C5902"/>
    <w:rsid w:val="006D1229"/>
    <w:rsid w:val="006D30FB"/>
    <w:rsid w:val="006E0AAD"/>
    <w:rsid w:val="006E32DF"/>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5D98"/>
    <w:rsid w:val="00777A4E"/>
    <w:rsid w:val="00782ED4"/>
    <w:rsid w:val="007853B4"/>
    <w:rsid w:val="00785A84"/>
    <w:rsid w:val="007943BE"/>
    <w:rsid w:val="007A2713"/>
    <w:rsid w:val="007A3BDF"/>
    <w:rsid w:val="007A4971"/>
    <w:rsid w:val="007B2F1C"/>
    <w:rsid w:val="007B603A"/>
    <w:rsid w:val="007B7DA6"/>
    <w:rsid w:val="007C1E55"/>
    <w:rsid w:val="007C50EC"/>
    <w:rsid w:val="007D177C"/>
    <w:rsid w:val="007D5684"/>
    <w:rsid w:val="007E6E36"/>
    <w:rsid w:val="007F1C6D"/>
    <w:rsid w:val="007F7901"/>
    <w:rsid w:val="00802D42"/>
    <w:rsid w:val="008032E9"/>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1592"/>
    <w:rsid w:val="00AB33F2"/>
    <w:rsid w:val="00AC1B1A"/>
    <w:rsid w:val="00AC2B3E"/>
    <w:rsid w:val="00AC37C1"/>
    <w:rsid w:val="00AC4177"/>
    <w:rsid w:val="00AD0A02"/>
    <w:rsid w:val="00AD5B3C"/>
    <w:rsid w:val="00AD68D1"/>
    <w:rsid w:val="00AD79FD"/>
    <w:rsid w:val="00AE072A"/>
    <w:rsid w:val="00AE2B23"/>
    <w:rsid w:val="00AE41B4"/>
    <w:rsid w:val="00AE716B"/>
    <w:rsid w:val="00AE77AC"/>
    <w:rsid w:val="00AF79D3"/>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15EB"/>
    <w:rsid w:val="00BE2BD8"/>
    <w:rsid w:val="00BF0D67"/>
    <w:rsid w:val="00BF1964"/>
    <w:rsid w:val="00C01457"/>
    <w:rsid w:val="00C0224F"/>
    <w:rsid w:val="00C22256"/>
    <w:rsid w:val="00C36CBE"/>
    <w:rsid w:val="00C52A31"/>
    <w:rsid w:val="00C624E3"/>
    <w:rsid w:val="00C64C9E"/>
    <w:rsid w:val="00C80209"/>
    <w:rsid w:val="00C84406"/>
    <w:rsid w:val="00C877C7"/>
    <w:rsid w:val="00C92C3E"/>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0BF0"/>
    <w:rsid w:val="00DC2BD3"/>
    <w:rsid w:val="00DC7620"/>
    <w:rsid w:val="00DD2A1A"/>
    <w:rsid w:val="00DD7D04"/>
    <w:rsid w:val="00DE4548"/>
    <w:rsid w:val="00DF2674"/>
    <w:rsid w:val="00DF2D79"/>
    <w:rsid w:val="00E02E19"/>
    <w:rsid w:val="00E04B82"/>
    <w:rsid w:val="00E04F18"/>
    <w:rsid w:val="00E0637E"/>
    <w:rsid w:val="00E10C6D"/>
    <w:rsid w:val="00E15038"/>
    <w:rsid w:val="00E23BC6"/>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203F"/>
    <w:rsid w:val="00EF2442"/>
    <w:rsid w:val="00EF54E9"/>
    <w:rsid w:val="00F15753"/>
    <w:rsid w:val="00F25E80"/>
    <w:rsid w:val="00F2748A"/>
    <w:rsid w:val="00F309E3"/>
    <w:rsid w:val="00F517AF"/>
    <w:rsid w:val="00F565A3"/>
    <w:rsid w:val="00F56654"/>
    <w:rsid w:val="00F66A79"/>
    <w:rsid w:val="00F77C41"/>
    <w:rsid w:val="00F9621C"/>
    <w:rsid w:val="00FB037B"/>
    <w:rsid w:val="00FB057F"/>
    <w:rsid w:val="00FB28F2"/>
    <w:rsid w:val="00FD38D5"/>
    <w:rsid w:val="00FE42C7"/>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266F-2982-4244-9CB6-16417404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2</Words>
  <Characters>645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13</cp:revision>
  <cp:lastPrinted>2020-02-20T07:16:00Z</cp:lastPrinted>
  <dcterms:created xsi:type="dcterms:W3CDTF">2020-06-22T07:10:00Z</dcterms:created>
  <dcterms:modified xsi:type="dcterms:W3CDTF">2022-11-11T04:48:00Z</dcterms:modified>
</cp:coreProperties>
</file>